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74"/>
        <w:tblW w:w="15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33"/>
        <w:gridCol w:w="3010"/>
        <w:gridCol w:w="3057"/>
        <w:gridCol w:w="3026"/>
        <w:gridCol w:w="3000"/>
      </w:tblGrid>
      <w:tr w:rsidR="00D706CB" w14:paraId="02C9E6B9" w14:textId="77777777" w:rsidTr="00371A64">
        <w:trPr>
          <w:cantSplit/>
          <w:trHeight w:val="432"/>
        </w:trPr>
        <w:tc>
          <w:tcPr>
            <w:tcW w:w="531" w:type="dxa"/>
            <w:textDirection w:val="btLr"/>
          </w:tcPr>
          <w:p w14:paraId="200C7511" w14:textId="77777777" w:rsidR="00D706CB" w:rsidRPr="00AE6584" w:rsidRDefault="00D706CB" w:rsidP="00371A64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3133" w:type="dxa"/>
            <w:shd w:val="clear" w:color="auto" w:fill="FFFF00"/>
          </w:tcPr>
          <w:p w14:paraId="18F3E080" w14:textId="77777777" w:rsidR="00D706CB" w:rsidRPr="00AE6584" w:rsidRDefault="00D706CB" w:rsidP="00371A64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Monday</w:t>
            </w:r>
          </w:p>
        </w:tc>
        <w:tc>
          <w:tcPr>
            <w:tcW w:w="3010" w:type="dxa"/>
            <w:shd w:val="clear" w:color="auto" w:fill="92D050"/>
          </w:tcPr>
          <w:p w14:paraId="5EF84160" w14:textId="77777777" w:rsidR="00D706CB" w:rsidRPr="00AE6584" w:rsidRDefault="00D706CB" w:rsidP="00371A64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Tuesday</w:t>
            </w:r>
          </w:p>
        </w:tc>
        <w:tc>
          <w:tcPr>
            <w:tcW w:w="3057" w:type="dxa"/>
            <w:shd w:val="clear" w:color="auto" w:fill="00B0F0"/>
          </w:tcPr>
          <w:p w14:paraId="74F0E686" w14:textId="77777777" w:rsidR="00D706CB" w:rsidRPr="00AE6584" w:rsidRDefault="00D706CB" w:rsidP="00371A64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Wednesday</w:t>
            </w:r>
          </w:p>
        </w:tc>
        <w:tc>
          <w:tcPr>
            <w:tcW w:w="3026" w:type="dxa"/>
            <w:shd w:val="clear" w:color="auto" w:fill="FFC000" w:themeFill="accent4"/>
          </w:tcPr>
          <w:p w14:paraId="58C89D09" w14:textId="77777777" w:rsidR="00D706CB" w:rsidRPr="00AE6584" w:rsidRDefault="00D706CB" w:rsidP="00371A64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Thursday</w:t>
            </w:r>
          </w:p>
        </w:tc>
        <w:tc>
          <w:tcPr>
            <w:tcW w:w="3000" w:type="dxa"/>
            <w:shd w:val="clear" w:color="auto" w:fill="A118B8"/>
          </w:tcPr>
          <w:p w14:paraId="233D53F0" w14:textId="77777777" w:rsidR="00D706CB" w:rsidRPr="00AE6584" w:rsidRDefault="00D706CB" w:rsidP="00371A64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Friday</w:t>
            </w:r>
          </w:p>
        </w:tc>
      </w:tr>
      <w:tr w:rsidR="00D706CB" w14:paraId="0A68549C" w14:textId="77777777" w:rsidTr="00371A64">
        <w:trPr>
          <w:trHeight w:val="484"/>
        </w:trPr>
        <w:tc>
          <w:tcPr>
            <w:tcW w:w="531" w:type="dxa"/>
            <w:vMerge w:val="restart"/>
            <w:textDirection w:val="btLr"/>
          </w:tcPr>
          <w:p w14:paraId="16A4F418" w14:textId="77777777" w:rsidR="00D706CB" w:rsidRPr="00AE6584" w:rsidRDefault="00D706CB" w:rsidP="00371A6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morning</w:t>
            </w:r>
          </w:p>
        </w:tc>
        <w:tc>
          <w:tcPr>
            <w:tcW w:w="15226" w:type="dxa"/>
            <w:gridSpan w:val="5"/>
            <w:shd w:val="clear" w:color="auto" w:fill="E7E6E6" w:themeFill="background2"/>
          </w:tcPr>
          <w:p w14:paraId="5134E8A1" w14:textId="77777777" w:rsidR="00D706CB" w:rsidRDefault="00D706CB" w:rsidP="00371A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C5ECE2C" wp14:editId="4C1844AD">
                  <wp:simplePos x="0" y="0"/>
                  <wp:positionH relativeFrom="column">
                    <wp:posOffset>4250372</wp:posOffset>
                  </wp:positionH>
                  <wp:positionV relativeFrom="paragraph">
                    <wp:posOffset>0</wp:posOffset>
                  </wp:positionV>
                  <wp:extent cx="823595" cy="63500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984" y="20736"/>
                      <wp:lineTo x="2098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85061517009.jpg--joe_wicks_the_body_coach_.jpg?158506151700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Joe Wicks – online fitness class</w:t>
            </w:r>
          </w:p>
          <w:p w14:paraId="75CD43E6" w14:textId="77777777" w:rsidR="00D706CB" w:rsidRDefault="00D706CB" w:rsidP="00371A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00 – 9:30</w:t>
            </w:r>
          </w:p>
          <w:p w14:paraId="5EB2BF78" w14:textId="77777777" w:rsidR="00D706CB" w:rsidRPr="00AE6584" w:rsidRDefault="00D706CB" w:rsidP="00371A64">
            <w:pPr>
              <w:jc w:val="center"/>
              <w:rPr>
                <w:rFonts w:ascii="Comic Sans MS" w:hAnsi="Comic Sans MS"/>
              </w:rPr>
            </w:pPr>
          </w:p>
        </w:tc>
      </w:tr>
      <w:tr w:rsidR="00D706CB" w14:paraId="0A88366A" w14:textId="77777777" w:rsidTr="00371A64">
        <w:trPr>
          <w:trHeight w:val="2395"/>
        </w:trPr>
        <w:tc>
          <w:tcPr>
            <w:tcW w:w="531" w:type="dxa"/>
            <w:vMerge/>
          </w:tcPr>
          <w:p w14:paraId="5F829B5E" w14:textId="77777777" w:rsidR="00D706CB" w:rsidRPr="00AE6584" w:rsidRDefault="00D706CB" w:rsidP="00371A64">
            <w:pPr>
              <w:rPr>
                <w:rFonts w:ascii="Comic Sans MS" w:hAnsi="Comic Sans MS"/>
              </w:rPr>
            </w:pPr>
          </w:p>
        </w:tc>
        <w:tc>
          <w:tcPr>
            <w:tcW w:w="3133" w:type="dxa"/>
          </w:tcPr>
          <w:p w14:paraId="6E266C39" w14:textId="3B2E572A" w:rsidR="00EB6C9B" w:rsidRPr="00EB6C9B" w:rsidRDefault="00EB6C9B" w:rsidP="00371A64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  <w:r w:rsidR="00FA4BD5">
              <w:rPr>
                <w:rFonts w:ascii="Comic Sans MS" w:hAnsi="Comic Sans MS"/>
              </w:rPr>
              <w:t xml:space="preserve"> </w:t>
            </w:r>
          </w:p>
          <w:p w14:paraId="70BF7951" w14:textId="6C6808CC" w:rsidR="00D706CB" w:rsidRDefault="002472AA" w:rsidP="00371A64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teracy</w:t>
            </w:r>
          </w:p>
          <w:p w14:paraId="1F143C71" w14:textId="6B602D34" w:rsidR="002472AA" w:rsidRDefault="002472AA" w:rsidP="00371A64">
            <w:pPr>
              <w:rPr>
                <w:rFonts w:ascii="Comic Sans MS" w:hAnsi="Comic Sans MS"/>
              </w:rPr>
            </w:pPr>
            <w:r w:rsidRPr="002472AA">
              <w:rPr>
                <w:rFonts w:ascii="Comic Sans MS" w:hAnsi="Comic Sans MS"/>
              </w:rPr>
              <w:t xml:space="preserve">Spelling </w:t>
            </w:r>
            <w:r>
              <w:rPr>
                <w:rFonts w:ascii="Comic Sans MS" w:hAnsi="Comic Sans MS"/>
              </w:rPr>
              <w:t>–</w:t>
            </w:r>
            <w:r w:rsidRPr="002472A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ew phoneme for the week</w:t>
            </w:r>
            <w:r w:rsidR="00EB6C9B">
              <w:rPr>
                <w:rFonts w:ascii="Comic Sans MS" w:hAnsi="Comic Sans MS"/>
              </w:rPr>
              <w:t xml:space="preserve"> </w:t>
            </w:r>
            <w:r w:rsidR="00EB6C9B">
              <w:rPr>
                <w:rFonts w:ascii="Comic Sans MS" w:hAnsi="Comic Sans MS"/>
                <w:sz w:val="16"/>
                <w:szCs w:val="16"/>
              </w:rPr>
              <w:t>(</w:t>
            </w:r>
            <w:proofErr w:type="spellStart"/>
            <w:r w:rsidR="00BF1B03">
              <w:rPr>
                <w:rFonts w:ascii="Comic Sans MS" w:hAnsi="Comic Sans MS"/>
                <w:sz w:val="16"/>
                <w:szCs w:val="16"/>
              </w:rPr>
              <w:t>ie</w:t>
            </w:r>
            <w:proofErr w:type="spellEnd"/>
            <w:r w:rsidR="00BF1B03">
              <w:rPr>
                <w:rFonts w:ascii="Comic Sans MS" w:hAnsi="Comic Sans MS"/>
                <w:sz w:val="16"/>
                <w:szCs w:val="16"/>
              </w:rPr>
              <w:t xml:space="preserve"> words)</w:t>
            </w:r>
          </w:p>
          <w:p w14:paraId="54505C72" w14:textId="77777777" w:rsidR="002472AA" w:rsidRDefault="002472AA" w:rsidP="00371A64">
            <w:pPr>
              <w:rPr>
                <w:rFonts w:ascii="Comic Sans MS" w:hAnsi="Comic Sans MS"/>
                <w:u w:val="single"/>
              </w:rPr>
            </w:pPr>
            <w:r w:rsidRPr="002472AA">
              <w:rPr>
                <w:rFonts w:ascii="Comic Sans MS" w:hAnsi="Comic Sans MS"/>
                <w:u w:val="single"/>
              </w:rPr>
              <w:t>Writing</w:t>
            </w:r>
          </w:p>
          <w:p w14:paraId="7E003680" w14:textId="77777777" w:rsidR="00EB6C9B" w:rsidRDefault="00EB6C9B" w:rsidP="00371A64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Talk4writing activity</w:t>
            </w:r>
          </w:p>
          <w:p w14:paraId="308F55EB" w14:textId="33820E6C" w:rsidR="00EB6C9B" w:rsidRPr="00EB6C9B" w:rsidRDefault="005E62B7" w:rsidP="00371A6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 in this week’s</w:t>
            </w:r>
            <w:r w:rsidR="00AA32A7">
              <w:rPr>
                <w:rFonts w:ascii="Comic Sans MS" w:hAnsi="Comic Sans MS"/>
                <w:sz w:val="16"/>
                <w:szCs w:val="16"/>
              </w:rPr>
              <w:t xml:space="preserve"> file</w:t>
            </w:r>
            <w:r>
              <w:rPr>
                <w:rFonts w:ascii="Comic Sans MS" w:hAnsi="Comic Sans MS"/>
                <w:sz w:val="16"/>
                <w:szCs w:val="16"/>
              </w:rPr>
              <w:t xml:space="preserve"> for more detail</w:t>
            </w:r>
          </w:p>
        </w:tc>
        <w:tc>
          <w:tcPr>
            <w:tcW w:w="3010" w:type="dxa"/>
          </w:tcPr>
          <w:p w14:paraId="0E68EABC" w14:textId="77777777" w:rsidR="00EB6C9B" w:rsidRPr="00EB6C9B" w:rsidRDefault="00EB6C9B" w:rsidP="00371A64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05DFDA03" w14:textId="42913B57" w:rsidR="00FA4BD5" w:rsidRDefault="00FA4BD5" w:rsidP="00371A64">
            <w:pPr>
              <w:rPr>
                <w:rFonts w:ascii="Comic Sans MS" w:hAnsi="Comic Sans MS"/>
                <w:u w:val="single"/>
              </w:rPr>
            </w:pPr>
            <w:r w:rsidRPr="00FA4BD5">
              <w:rPr>
                <w:rFonts w:ascii="Comic Sans MS" w:hAnsi="Comic Sans MS"/>
                <w:u w:val="single"/>
              </w:rPr>
              <w:t>Literacy</w:t>
            </w:r>
          </w:p>
          <w:p w14:paraId="1B915A0F" w14:textId="77777777" w:rsidR="00D706CB" w:rsidRDefault="00FA4BD5" w:rsidP="00371A6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 xml:space="preserve">Spelling – </w:t>
            </w:r>
            <w:r w:rsidRPr="00FA4BD5">
              <w:rPr>
                <w:rFonts w:ascii="Comic Sans MS" w:hAnsi="Comic Sans MS"/>
                <w:sz w:val="16"/>
                <w:szCs w:val="16"/>
              </w:rPr>
              <w:t>different strategy to practise your phoneme</w:t>
            </w:r>
          </w:p>
          <w:p w14:paraId="6051AF00" w14:textId="77777777" w:rsidR="00E3775B" w:rsidRDefault="005E62B7" w:rsidP="00371A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mmar</w:t>
            </w:r>
            <w:r w:rsidR="00E63C1F">
              <w:rPr>
                <w:rFonts w:ascii="Comic Sans MS" w:hAnsi="Comic Sans MS"/>
              </w:rPr>
              <w:t xml:space="preserve"> -</w:t>
            </w:r>
            <w:r w:rsidR="00E63C1F">
              <w:rPr>
                <w:rFonts w:ascii="Comic Sans MS" w:hAnsi="Comic Sans MS"/>
                <w:sz w:val="16"/>
                <w:szCs w:val="16"/>
              </w:rPr>
              <w:t xml:space="preserve"> Look in this week’s file for more detail</w:t>
            </w:r>
          </w:p>
          <w:p w14:paraId="1C60E47D" w14:textId="12F2B94E" w:rsidR="00FA4BD5" w:rsidRPr="00E63C1F" w:rsidRDefault="00E3775B" w:rsidP="00371A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E63C1F">
              <w:rPr>
                <w:rFonts w:ascii="Comic Sans MS" w:hAnsi="Comic Sans MS"/>
              </w:rPr>
              <w:t>eading</w:t>
            </w:r>
            <w:r>
              <w:rPr>
                <w:rFonts w:ascii="Comic Sans MS" w:hAnsi="Comic Sans MS"/>
              </w:rPr>
              <w:t xml:space="preserve"> - </w:t>
            </w:r>
            <w:proofErr w:type="spellStart"/>
            <w:r>
              <w:rPr>
                <w:rFonts w:ascii="Comic Sans MS" w:hAnsi="Comic Sans MS"/>
              </w:rPr>
              <w:t>Sumdog</w:t>
            </w:r>
            <w:proofErr w:type="spellEnd"/>
          </w:p>
        </w:tc>
        <w:tc>
          <w:tcPr>
            <w:tcW w:w="3057" w:type="dxa"/>
          </w:tcPr>
          <w:p w14:paraId="6A01F63A" w14:textId="77777777" w:rsidR="00EB6C9B" w:rsidRPr="00EB6C9B" w:rsidRDefault="00EB6C9B" w:rsidP="00371A64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12D8388B" w14:textId="77777777" w:rsidR="00D706CB" w:rsidRDefault="00EB6C9B" w:rsidP="00371A64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Literacy</w:t>
            </w:r>
          </w:p>
          <w:p w14:paraId="4F8769A3" w14:textId="77777777" w:rsidR="00FA4BD5" w:rsidRPr="00C318E0" w:rsidRDefault="00FA4BD5" w:rsidP="00371A64">
            <w:pPr>
              <w:rPr>
                <w:rFonts w:ascii="Comic Sans MS" w:hAnsi="Comic Sans MS"/>
                <w:sz w:val="16"/>
                <w:szCs w:val="16"/>
              </w:rPr>
            </w:pPr>
            <w:r w:rsidRPr="00521E01">
              <w:rPr>
                <w:rFonts w:ascii="Comic Sans MS" w:hAnsi="Comic Sans MS"/>
                <w:b/>
                <w:bCs/>
                <w:sz w:val="16"/>
                <w:szCs w:val="16"/>
              </w:rPr>
              <w:t>Spelling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– write/type sentences with phonemes</w:t>
            </w:r>
          </w:p>
          <w:p w14:paraId="066B215D" w14:textId="68F3A068" w:rsidR="00FA4BD5" w:rsidRPr="00C318E0" w:rsidRDefault="00FA4BD5" w:rsidP="00371A64">
            <w:pPr>
              <w:rPr>
                <w:rFonts w:ascii="Comic Sans MS" w:hAnsi="Comic Sans MS"/>
                <w:sz w:val="16"/>
                <w:szCs w:val="16"/>
              </w:rPr>
            </w:pPr>
            <w:r w:rsidRPr="00521E01">
              <w:rPr>
                <w:rFonts w:ascii="Comic Sans MS" w:hAnsi="Comic Sans MS"/>
                <w:b/>
                <w:bCs/>
                <w:sz w:val="16"/>
                <w:szCs w:val="16"/>
              </w:rPr>
              <w:t>Reading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–</w:t>
            </w:r>
            <w:r w:rsidR="00C318E0" w:rsidRPr="00C318E0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B070B6">
              <w:rPr>
                <w:rFonts w:ascii="Comic Sans MS" w:hAnsi="Comic Sans MS"/>
                <w:sz w:val="16"/>
                <w:szCs w:val="16"/>
              </w:rPr>
              <w:t xml:space="preserve">reading book of choice, - listen for and discuss interesting words and phrases.  </w:t>
            </w:r>
            <w:r w:rsidR="005B27C9">
              <w:rPr>
                <w:rFonts w:ascii="Comic Sans MS" w:hAnsi="Comic Sans MS"/>
                <w:sz w:val="16"/>
                <w:szCs w:val="16"/>
              </w:rPr>
              <w:t xml:space="preserve">Add to </w:t>
            </w:r>
            <w:r w:rsidR="00B070B6">
              <w:rPr>
                <w:rFonts w:ascii="Comic Sans MS" w:hAnsi="Comic Sans MS"/>
                <w:sz w:val="16"/>
                <w:szCs w:val="16"/>
              </w:rPr>
              <w:t>your words and phrases display</w:t>
            </w:r>
            <w:r w:rsidR="0004408A">
              <w:rPr>
                <w:rFonts w:ascii="Comic Sans MS" w:hAnsi="Comic Sans MS"/>
                <w:sz w:val="16"/>
                <w:szCs w:val="16"/>
              </w:rPr>
              <w:t xml:space="preserve"> / poster</w:t>
            </w:r>
            <w:r w:rsidR="00B070B6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65FA5C5A" w14:textId="5B3E0B4B" w:rsidR="005E62B7" w:rsidRDefault="00FA4BD5" w:rsidP="00371A64">
            <w:pPr>
              <w:rPr>
                <w:rFonts w:ascii="Comic Sans MS" w:hAnsi="Comic Sans MS"/>
                <w:sz w:val="16"/>
                <w:szCs w:val="16"/>
              </w:rPr>
            </w:pPr>
            <w:r w:rsidRPr="00521E01">
              <w:rPr>
                <w:rFonts w:ascii="Comic Sans MS" w:hAnsi="Comic Sans MS"/>
                <w:b/>
                <w:bCs/>
                <w:sz w:val="16"/>
                <w:szCs w:val="16"/>
              </w:rPr>
              <w:t>Writing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E62B7">
              <w:rPr>
                <w:rFonts w:ascii="Comic Sans MS" w:hAnsi="Comic Sans MS"/>
                <w:sz w:val="16"/>
                <w:szCs w:val="16"/>
              </w:rPr>
              <w:t xml:space="preserve">– Talk4writing activity – </w:t>
            </w:r>
          </w:p>
          <w:p w14:paraId="77BB5D0F" w14:textId="7CC5EC3B" w:rsidR="00FA4BD5" w:rsidRPr="00FA4BD5" w:rsidRDefault="005E62B7" w:rsidP="00371A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ok in this week’s file for more detail  </w:t>
            </w:r>
          </w:p>
        </w:tc>
        <w:tc>
          <w:tcPr>
            <w:tcW w:w="3026" w:type="dxa"/>
          </w:tcPr>
          <w:p w14:paraId="684FF74B" w14:textId="77777777" w:rsidR="00EB6C9B" w:rsidRPr="00EB6C9B" w:rsidRDefault="00EB6C9B" w:rsidP="00371A64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69EDFC96" w14:textId="77777777" w:rsidR="00D706CB" w:rsidRDefault="00D706CB" w:rsidP="00371A64">
            <w:pPr>
              <w:rPr>
                <w:rFonts w:ascii="Comic Sans MS" w:hAnsi="Comic Sans MS"/>
                <w:u w:val="single"/>
              </w:rPr>
            </w:pPr>
            <w:r w:rsidRPr="00D706CB">
              <w:rPr>
                <w:rFonts w:ascii="Comic Sans MS" w:hAnsi="Comic Sans MS"/>
                <w:u w:val="single"/>
              </w:rPr>
              <w:t>Literacy</w:t>
            </w:r>
          </w:p>
          <w:p w14:paraId="7B485B27" w14:textId="77777777" w:rsidR="00C318E0" w:rsidRDefault="00D706CB" w:rsidP="00371A64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>Spelling</w:t>
            </w:r>
            <w:r w:rsidR="00C318E0" w:rsidRPr="00C318E0">
              <w:rPr>
                <w:rFonts w:ascii="Comic Sans MS" w:hAnsi="Comic Sans MS"/>
                <w:sz w:val="16"/>
                <w:szCs w:val="16"/>
                <w:u w:val="single"/>
              </w:rPr>
              <w:t xml:space="preserve"> </w:t>
            </w:r>
            <w:r w:rsidR="00C318E0">
              <w:rPr>
                <w:rFonts w:ascii="Comic Sans MS" w:hAnsi="Comic Sans MS"/>
                <w:sz w:val="16"/>
                <w:szCs w:val="16"/>
              </w:rPr>
              <w:t>x 4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 w:rsidR="00C318E0">
              <w:rPr>
                <w:rFonts w:ascii="Comic Sans MS" w:hAnsi="Comic Sans MS"/>
                <w:sz w:val="16"/>
                <w:szCs w:val="16"/>
              </w:rPr>
              <w:t>common words…</w:t>
            </w:r>
          </w:p>
          <w:p w14:paraId="69FFF54F" w14:textId="69AC8171" w:rsidR="00D706CB" w:rsidRPr="00C318E0" w:rsidRDefault="00D706CB" w:rsidP="00371A6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DC94200" w14:textId="4D52F484" w:rsidR="00D706CB" w:rsidRPr="00C318E0" w:rsidRDefault="00D706CB" w:rsidP="00371A64">
            <w:pPr>
              <w:rPr>
                <w:rFonts w:ascii="Comic Sans MS" w:hAnsi="Comic Sans MS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 xml:space="preserve">Reading 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– </w:t>
            </w:r>
            <w:r w:rsidR="008446EC">
              <w:rPr>
                <w:rFonts w:ascii="Comic Sans MS" w:hAnsi="Comic Sans MS"/>
                <w:sz w:val="16"/>
                <w:szCs w:val="16"/>
              </w:rPr>
              <w:t xml:space="preserve"> choice of activity from Pick and Mix</w:t>
            </w:r>
          </w:p>
        </w:tc>
        <w:tc>
          <w:tcPr>
            <w:tcW w:w="3000" w:type="dxa"/>
          </w:tcPr>
          <w:p w14:paraId="5ECEEB7C" w14:textId="21554681" w:rsidR="00EB6C9B" w:rsidRDefault="00EB6C9B" w:rsidP="00371A64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5F7E7523" w14:textId="0DA1B333" w:rsidR="00C318E0" w:rsidRDefault="00C318E0" w:rsidP="00371A64">
            <w:pPr>
              <w:rPr>
                <w:rFonts w:ascii="Comic Sans MS" w:hAnsi="Comic Sans MS"/>
                <w:u w:val="single"/>
              </w:rPr>
            </w:pPr>
            <w:r w:rsidRPr="00C318E0">
              <w:rPr>
                <w:rFonts w:ascii="Comic Sans MS" w:hAnsi="Comic Sans MS"/>
                <w:u w:val="single"/>
              </w:rPr>
              <w:t>Literacy</w:t>
            </w:r>
          </w:p>
          <w:p w14:paraId="0F64593D" w14:textId="57554762" w:rsidR="00C318E0" w:rsidRPr="00C318E0" w:rsidRDefault="00C318E0" w:rsidP="00371A64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>Secret spelling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– ask someone to test you on this </w:t>
            </w:r>
            <w:r w:rsidR="00AF7CB1" w:rsidRPr="00C318E0">
              <w:rPr>
                <w:rFonts w:ascii="Comic Sans MS" w:hAnsi="Comic Sans MS"/>
                <w:sz w:val="16"/>
                <w:szCs w:val="16"/>
              </w:rPr>
              <w:t>week’s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words</w:t>
            </w:r>
          </w:p>
          <w:p w14:paraId="4CF5BE09" w14:textId="76F845CF" w:rsidR="00D706CB" w:rsidRPr="00C318E0" w:rsidRDefault="00C318E0" w:rsidP="00371A64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>Reading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 w:rsidR="00195409">
              <w:rPr>
                <w:rFonts w:ascii="Comic Sans MS" w:hAnsi="Comic Sans MS"/>
                <w:sz w:val="16"/>
                <w:szCs w:val="16"/>
              </w:rPr>
              <w:t xml:space="preserve">choice of activity from </w:t>
            </w:r>
            <w:r w:rsidR="008446EC">
              <w:rPr>
                <w:rFonts w:ascii="Comic Sans MS" w:hAnsi="Comic Sans MS"/>
                <w:sz w:val="16"/>
                <w:szCs w:val="16"/>
              </w:rPr>
              <w:t>Pick and Mix</w:t>
            </w:r>
          </w:p>
        </w:tc>
      </w:tr>
      <w:tr w:rsidR="00D706CB" w14:paraId="52F02BCB" w14:textId="77777777" w:rsidTr="00371A64">
        <w:trPr>
          <w:trHeight w:val="281"/>
        </w:trPr>
        <w:tc>
          <w:tcPr>
            <w:tcW w:w="15757" w:type="dxa"/>
            <w:gridSpan w:val="6"/>
          </w:tcPr>
          <w:p w14:paraId="269C3D80" w14:textId="56EBB072" w:rsidR="00D706CB" w:rsidRPr="00AE6584" w:rsidRDefault="00D706CB" w:rsidP="00371A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X / SNACK</w:t>
            </w:r>
          </w:p>
        </w:tc>
      </w:tr>
      <w:tr w:rsidR="00D706CB" w14:paraId="035D121D" w14:textId="77777777" w:rsidTr="00371A64">
        <w:trPr>
          <w:cantSplit/>
          <w:trHeight w:val="2461"/>
        </w:trPr>
        <w:tc>
          <w:tcPr>
            <w:tcW w:w="531" w:type="dxa"/>
            <w:textDirection w:val="btLr"/>
          </w:tcPr>
          <w:p w14:paraId="62CCF1D8" w14:textId="77777777" w:rsidR="00D706CB" w:rsidRDefault="00D706CB" w:rsidP="00371A64">
            <w:pPr>
              <w:ind w:left="113" w:right="113"/>
              <w:jc w:val="center"/>
              <w:rPr>
                <w:rFonts w:ascii="Comic Sans MS" w:hAnsi="Comic Sans MS"/>
              </w:rPr>
            </w:pPr>
            <w:proofErr w:type="spellStart"/>
            <w:r w:rsidRPr="00AE6584">
              <w:rPr>
                <w:rFonts w:ascii="Comic Sans MS" w:hAnsi="Comic Sans MS"/>
              </w:rPr>
              <w:t>Mid morning</w:t>
            </w:r>
            <w:proofErr w:type="spellEnd"/>
          </w:p>
          <w:p w14:paraId="6B66E945" w14:textId="77777777" w:rsidR="00D706CB" w:rsidRPr="00A608B0" w:rsidRDefault="00D706CB" w:rsidP="00371A64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3133" w:type="dxa"/>
          </w:tcPr>
          <w:p w14:paraId="10B5C408" w14:textId="77777777" w:rsidR="00D706CB" w:rsidRDefault="00EB6C9B" w:rsidP="00371A64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Numeracy</w:t>
            </w:r>
          </w:p>
          <w:p w14:paraId="21D4C8EC" w14:textId="62181598" w:rsidR="004D003F" w:rsidRPr="00E65344" w:rsidRDefault="00537B75" w:rsidP="00371A64">
            <w:pPr>
              <w:rPr>
                <w:rFonts w:ascii="Comic Sans MS" w:hAnsi="Comic Sans MS"/>
                <w:sz w:val="18"/>
                <w:szCs w:val="18"/>
              </w:rPr>
            </w:pPr>
            <w:r w:rsidRPr="00E65344">
              <w:rPr>
                <w:rFonts w:ascii="Comic Sans MS" w:hAnsi="Comic Sans MS"/>
                <w:sz w:val="18"/>
                <w:szCs w:val="18"/>
              </w:rPr>
              <w:t xml:space="preserve">Multiplication and division </w:t>
            </w:r>
            <w:r w:rsidR="00847765" w:rsidRPr="00E65344">
              <w:rPr>
                <w:rFonts w:ascii="Comic Sans MS" w:hAnsi="Comic Sans MS"/>
                <w:sz w:val="18"/>
                <w:szCs w:val="18"/>
              </w:rPr>
              <w:t>review of ALL tables 2,3,4,5</w:t>
            </w:r>
            <w:r w:rsidR="000C7611" w:rsidRPr="00E65344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665E4E" w:rsidRPr="00E65344">
              <w:rPr>
                <w:rFonts w:ascii="Comic Sans MS" w:hAnsi="Comic Sans MS"/>
                <w:sz w:val="18"/>
                <w:szCs w:val="18"/>
              </w:rPr>
              <w:t>6 and 10.</w:t>
            </w:r>
          </w:p>
          <w:p w14:paraId="73A1080D" w14:textId="77777777" w:rsidR="00EB6C9B" w:rsidRDefault="004D003F" w:rsidP="00371A64">
            <w:pPr>
              <w:rPr>
                <w:rFonts w:ascii="Comic Sans MS" w:hAnsi="Comic Sans MS"/>
                <w:sz w:val="18"/>
                <w:szCs w:val="18"/>
              </w:rPr>
            </w:pPr>
            <w:r w:rsidRPr="00E65344">
              <w:rPr>
                <w:rFonts w:ascii="Comic Sans MS" w:hAnsi="Comic Sans MS"/>
                <w:sz w:val="18"/>
                <w:szCs w:val="18"/>
              </w:rPr>
              <w:t>Emphasis this week</w:t>
            </w:r>
            <w:r w:rsidR="00D90D30" w:rsidRPr="00E65344">
              <w:rPr>
                <w:rFonts w:ascii="Comic Sans MS" w:hAnsi="Comic Sans MS"/>
                <w:sz w:val="18"/>
                <w:szCs w:val="18"/>
              </w:rPr>
              <w:t xml:space="preserve"> is on exploring multiplication AND division facts</w:t>
            </w:r>
            <w:r w:rsidR="004B0E2F" w:rsidRPr="00E65344">
              <w:rPr>
                <w:rFonts w:ascii="Comic Sans MS" w:hAnsi="Comic Sans MS"/>
                <w:sz w:val="18"/>
                <w:szCs w:val="18"/>
              </w:rPr>
              <w:t xml:space="preserve"> for the tables above.</w:t>
            </w:r>
          </w:p>
          <w:p w14:paraId="52E88B94" w14:textId="09223CD3" w:rsidR="00E65344" w:rsidRPr="00AE6A41" w:rsidRDefault="00AE6A41" w:rsidP="00371A6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</w:t>
            </w:r>
            <w:r w:rsidR="004410A6">
              <w:rPr>
                <w:rFonts w:ascii="Comic Sans MS" w:hAnsi="Comic Sans MS"/>
              </w:rPr>
              <w:t xml:space="preserve"> Maths </w:t>
            </w:r>
            <w:r w:rsidR="00F762CD">
              <w:rPr>
                <w:rFonts w:ascii="Comic Sans MS" w:hAnsi="Comic Sans MS"/>
              </w:rPr>
              <w:t>‘</w:t>
            </w:r>
            <w:r w:rsidR="004410A6">
              <w:rPr>
                <w:rFonts w:ascii="Comic Sans MS" w:hAnsi="Comic Sans MS"/>
              </w:rPr>
              <w:t>Pick and Mix</w:t>
            </w:r>
            <w:r w:rsidR="00F762CD">
              <w:rPr>
                <w:rFonts w:ascii="Comic Sans MS" w:hAnsi="Comic Sans MS"/>
              </w:rPr>
              <w:t>’</w:t>
            </w:r>
            <w:r w:rsidR="004410A6">
              <w:rPr>
                <w:rFonts w:ascii="Comic Sans MS" w:hAnsi="Comic Sans MS"/>
              </w:rPr>
              <w:t xml:space="preserve"> activities files</w:t>
            </w:r>
          </w:p>
        </w:tc>
        <w:tc>
          <w:tcPr>
            <w:tcW w:w="3010" w:type="dxa"/>
          </w:tcPr>
          <w:p w14:paraId="69B179A7" w14:textId="6469785D" w:rsidR="00D706CB" w:rsidRDefault="00EB6C9B" w:rsidP="00371A64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Numeracy</w:t>
            </w:r>
          </w:p>
          <w:p w14:paraId="3D3B67B2" w14:textId="77777777" w:rsidR="00316D06" w:rsidRDefault="00316D06" w:rsidP="00371A64">
            <w:pPr>
              <w:rPr>
                <w:rFonts w:ascii="Comic Sans MS" w:hAnsi="Comic Sans MS"/>
                <w:u w:val="single"/>
              </w:rPr>
            </w:pPr>
          </w:p>
          <w:p w14:paraId="35EFCC71" w14:textId="0964359D" w:rsidR="00FA4BD5" w:rsidRPr="00FA4BD5" w:rsidRDefault="00316D06" w:rsidP="00371A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Maths ‘Pick and Mix’ activities files</w:t>
            </w:r>
          </w:p>
        </w:tc>
        <w:tc>
          <w:tcPr>
            <w:tcW w:w="3057" w:type="dxa"/>
          </w:tcPr>
          <w:p w14:paraId="65087D45" w14:textId="77777777" w:rsidR="00D706CB" w:rsidRDefault="00EB6C9B" w:rsidP="00371A64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Numeracy</w:t>
            </w:r>
          </w:p>
          <w:p w14:paraId="3D4BECC6" w14:textId="77777777" w:rsidR="009F1D06" w:rsidRDefault="009F1D06" w:rsidP="00371A64">
            <w:pPr>
              <w:rPr>
                <w:rFonts w:ascii="Comic Sans MS" w:hAnsi="Comic Sans MS"/>
              </w:rPr>
            </w:pPr>
          </w:p>
          <w:p w14:paraId="38353166" w14:textId="24C74C43" w:rsidR="00FA0C21" w:rsidRPr="00FA4BD5" w:rsidRDefault="00FA0C21" w:rsidP="00371A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Maths ‘Pick and Mix’ activities files</w:t>
            </w:r>
          </w:p>
        </w:tc>
        <w:tc>
          <w:tcPr>
            <w:tcW w:w="3026" w:type="dxa"/>
          </w:tcPr>
          <w:p w14:paraId="2C1ED218" w14:textId="77777777" w:rsidR="00D706CB" w:rsidRPr="00D706CB" w:rsidRDefault="00D706CB" w:rsidP="00371A64">
            <w:pPr>
              <w:rPr>
                <w:rFonts w:ascii="Comic Sans MS" w:hAnsi="Comic Sans MS"/>
                <w:u w:val="single"/>
              </w:rPr>
            </w:pPr>
            <w:r w:rsidRPr="00D706CB">
              <w:rPr>
                <w:rFonts w:ascii="Comic Sans MS" w:hAnsi="Comic Sans MS"/>
                <w:u w:val="single"/>
              </w:rPr>
              <w:t>Numeracy</w:t>
            </w:r>
          </w:p>
          <w:p w14:paraId="7081F0B2" w14:textId="77777777" w:rsidR="008E1607" w:rsidRDefault="008E1607" w:rsidP="00371A6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CF27EC9" w14:textId="43FBCCFB" w:rsidR="00FA0C21" w:rsidRPr="00AE6584" w:rsidRDefault="00FA0C21" w:rsidP="00371A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Maths ‘Pick and Mix’ activities files</w:t>
            </w:r>
          </w:p>
        </w:tc>
        <w:tc>
          <w:tcPr>
            <w:tcW w:w="3000" w:type="dxa"/>
          </w:tcPr>
          <w:p w14:paraId="67EC149D" w14:textId="77777777" w:rsidR="00D706CB" w:rsidRDefault="00C318E0" w:rsidP="00371A64">
            <w:pPr>
              <w:rPr>
                <w:rFonts w:ascii="Comic Sans MS" w:hAnsi="Comic Sans MS"/>
                <w:u w:val="single"/>
              </w:rPr>
            </w:pPr>
            <w:r w:rsidRPr="00C318E0">
              <w:rPr>
                <w:rFonts w:ascii="Comic Sans MS" w:hAnsi="Comic Sans MS"/>
                <w:u w:val="single"/>
              </w:rPr>
              <w:t>Numeracy</w:t>
            </w:r>
          </w:p>
          <w:p w14:paraId="60452653" w14:textId="77777777" w:rsidR="0036375E" w:rsidRDefault="0036375E" w:rsidP="00371A6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DF6E285" w14:textId="4FD55317" w:rsidR="00195409" w:rsidRPr="00C318E0" w:rsidRDefault="00FA0C21" w:rsidP="00371A6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See Maths ‘Pick and Mix’ activities files</w:t>
            </w:r>
          </w:p>
        </w:tc>
      </w:tr>
      <w:tr w:rsidR="00D706CB" w14:paraId="409D402D" w14:textId="77777777" w:rsidTr="00371A64">
        <w:trPr>
          <w:trHeight w:val="363"/>
        </w:trPr>
        <w:tc>
          <w:tcPr>
            <w:tcW w:w="15757" w:type="dxa"/>
            <w:gridSpan w:val="6"/>
          </w:tcPr>
          <w:p w14:paraId="248C9783" w14:textId="3A3E9CB6" w:rsidR="00D706CB" w:rsidRPr="00AE6584" w:rsidRDefault="00D706CB" w:rsidP="00371A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</w:t>
            </w:r>
          </w:p>
        </w:tc>
      </w:tr>
      <w:tr w:rsidR="00D706CB" w:rsidRPr="0036375E" w14:paraId="1702FAB5" w14:textId="77777777" w:rsidTr="00371A64">
        <w:trPr>
          <w:cantSplit/>
          <w:trHeight w:val="2395"/>
        </w:trPr>
        <w:tc>
          <w:tcPr>
            <w:tcW w:w="531" w:type="dxa"/>
            <w:textDirection w:val="btLr"/>
          </w:tcPr>
          <w:p w14:paraId="6BB3D20A" w14:textId="77777777" w:rsidR="00D706CB" w:rsidRPr="00AE6584" w:rsidRDefault="00D706CB" w:rsidP="00371A6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Afternoon</w:t>
            </w:r>
          </w:p>
        </w:tc>
        <w:tc>
          <w:tcPr>
            <w:tcW w:w="3133" w:type="dxa"/>
          </w:tcPr>
          <w:p w14:paraId="0609C1BA" w14:textId="70D681D8" w:rsidR="00D706CB" w:rsidRPr="003B68D9" w:rsidRDefault="00DA4B73" w:rsidP="00371A64">
            <w:pPr>
              <w:rPr>
                <w:rFonts w:ascii="Comic Sans MS" w:hAnsi="Comic Sans MS"/>
              </w:rPr>
            </w:pPr>
            <w:r w:rsidRPr="003B68D9">
              <w:rPr>
                <w:rFonts w:ascii="Comic Sans MS" w:hAnsi="Comic Sans MS"/>
              </w:rPr>
              <w:t>This week afternoon activities will be a selection of your choice from</w:t>
            </w:r>
          </w:p>
          <w:p w14:paraId="70403A65" w14:textId="0C7AD718" w:rsidR="00DA4B73" w:rsidRPr="003B68D9" w:rsidRDefault="00DA4B73" w:rsidP="00371A64">
            <w:pPr>
              <w:rPr>
                <w:rFonts w:ascii="Comic Sans MS" w:hAnsi="Comic Sans MS"/>
              </w:rPr>
            </w:pPr>
            <w:r w:rsidRPr="003B68D9">
              <w:rPr>
                <w:rFonts w:ascii="Comic Sans MS" w:hAnsi="Comic Sans MS"/>
              </w:rPr>
              <w:t>HWB</w:t>
            </w:r>
          </w:p>
          <w:p w14:paraId="5F9A5A88" w14:textId="1EADF70E" w:rsidR="00DA4B73" w:rsidRPr="003B68D9" w:rsidRDefault="00DA4B73" w:rsidP="00371A64">
            <w:pPr>
              <w:rPr>
                <w:rFonts w:ascii="Comic Sans MS" w:hAnsi="Comic Sans MS"/>
              </w:rPr>
            </w:pPr>
            <w:r w:rsidRPr="003B68D9">
              <w:rPr>
                <w:rFonts w:ascii="Comic Sans MS" w:hAnsi="Comic Sans MS"/>
              </w:rPr>
              <w:t>French</w:t>
            </w:r>
          </w:p>
          <w:p w14:paraId="12EB84DE" w14:textId="179855EB" w:rsidR="00B57E7F" w:rsidRPr="003B68D9" w:rsidRDefault="00B57E7F" w:rsidP="00371A64">
            <w:pPr>
              <w:rPr>
                <w:rFonts w:ascii="Comic Sans MS" w:hAnsi="Comic Sans MS"/>
              </w:rPr>
            </w:pPr>
            <w:r w:rsidRPr="003B68D9">
              <w:rPr>
                <w:rFonts w:ascii="Comic Sans MS" w:hAnsi="Comic Sans MS"/>
              </w:rPr>
              <w:t>Body</w:t>
            </w:r>
            <w:r w:rsidR="00255AC9">
              <w:rPr>
                <w:rFonts w:ascii="Comic Sans MS" w:hAnsi="Comic Sans MS"/>
              </w:rPr>
              <w:t xml:space="preserve"> </w:t>
            </w:r>
            <w:r w:rsidRPr="003B68D9">
              <w:rPr>
                <w:rFonts w:ascii="Comic Sans MS" w:hAnsi="Comic Sans MS"/>
              </w:rPr>
              <w:t>Percussion</w:t>
            </w:r>
          </w:p>
          <w:p w14:paraId="000691DB" w14:textId="4A2A2D24" w:rsidR="00B57E7F" w:rsidRPr="003B68D9" w:rsidRDefault="00B57E7F" w:rsidP="00371A64">
            <w:pPr>
              <w:rPr>
                <w:rFonts w:ascii="Comic Sans MS" w:hAnsi="Comic Sans MS"/>
              </w:rPr>
            </w:pPr>
            <w:r w:rsidRPr="003B68D9">
              <w:rPr>
                <w:rFonts w:ascii="Comic Sans MS" w:hAnsi="Comic Sans MS"/>
              </w:rPr>
              <w:t>Education city - magnets</w:t>
            </w:r>
          </w:p>
          <w:p w14:paraId="6C8DC5B6" w14:textId="619B8D84" w:rsidR="00EB6C9B" w:rsidRPr="003B68D9" w:rsidRDefault="003B68D9" w:rsidP="00371A64">
            <w:pPr>
              <w:rPr>
                <w:rFonts w:ascii="Comic Sans MS" w:hAnsi="Comic Sans MS"/>
                <w:sz w:val="16"/>
                <w:szCs w:val="16"/>
              </w:rPr>
            </w:pPr>
            <w:r w:rsidRPr="003B68D9">
              <w:rPr>
                <w:rFonts w:ascii="Comic Sans MS" w:hAnsi="Comic Sans MS"/>
                <w:sz w:val="16"/>
                <w:szCs w:val="16"/>
              </w:rPr>
              <w:t>More info in files</w:t>
            </w:r>
          </w:p>
        </w:tc>
        <w:tc>
          <w:tcPr>
            <w:tcW w:w="3010" w:type="dxa"/>
          </w:tcPr>
          <w:p w14:paraId="176D850C" w14:textId="7E8B5F6F" w:rsidR="00EB6C9B" w:rsidRDefault="00AA32A7" w:rsidP="00371A64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HWB</w:t>
            </w:r>
          </w:p>
          <w:p w14:paraId="1572B6C5" w14:textId="2E49445E" w:rsidR="00400FD2" w:rsidRPr="00ED1BDB" w:rsidRDefault="00F201D0" w:rsidP="00F201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e Monday </w:t>
            </w:r>
          </w:p>
        </w:tc>
        <w:tc>
          <w:tcPr>
            <w:tcW w:w="3057" w:type="dxa"/>
          </w:tcPr>
          <w:p w14:paraId="52B443FC" w14:textId="41F2FCDC" w:rsidR="00400FD2" w:rsidRDefault="00E3775B" w:rsidP="00371A64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HWB</w:t>
            </w:r>
          </w:p>
          <w:p w14:paraId="116D0163" w14:textId="2FE4DA31" w:rsidR="00D706CB" w:rsidRPr="00ED1BDB" w:rsidRDefault="00F43C6C" w:rsidP="00F201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e Monday</w:t>
            </w:r>
          </w:p>
        </w:tc>
        <w:tc>
          <w:tcPr>
            <w:tcW w:w="3026" w:type="dxa"/>
          </w:tcPr>
          <w:p w14:paraId="51EFB198" w14:textId="7BB778CB" w:rsidR="008E1607" w:rsidRPr="00A7793E" w:rsidRDefault="008E1607" w:rsidP="00371A64">
            <w:pPr>
              <w:rPr>
                <w:rFonts w:ascii="Comic Sans MS" w:hAnsi="Comic Sans MS"/>
                <w:u w:val="single"/>
              </w:rPr>
            </w:pPr>
            <w:r w:rsidRPr="00A7793E">
              <w:rPr>
                <w:rFonts w:ascii="Comic Sans MS" w:hAnsi="Comic Sans MS"/>
                <w:u w:val="single"/>
              </w:rPr>
              <w:t>HWB</w:t>
            </w:r>
          </w:p>
          <w:p w14:paraId="036ED6A1" w14:textId="77777777" w:rsidR="00F201D0" w:rsidRDefault="00F201D0" w:rsidP="00F201D0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e Monday</w:t>
            </w:r>
          </w:p>
          <w:p w14:paraId="5BE2E22B" w14:textId="1AFD533C" w:rsidR="00D706CB" w:rsidRPr="008E1607" w:rsidRDefault="00D706CB" w:rsidP="00371A64">
            <w:pPr>
              <w:rPr>
                <w:rFonts w:ascii="Comic Sans MS" w:hAnsi="Comic Sans MS"/>
              </w:rPr>
            </w:pPr>
          </w:p>
        </w:tc>
        <w:tc>
          <w:tcPr>
            <w:tcW w:w="3000" w:type="dxa"/>
          </w:tcPr>
          <w:p w14:paraId="02918DCC" w14:textId="77777777" w:rsidR="00195409" w:rsidRDefault="00195409" w:rsidP="00371A64">
            <w:pPr>
              <w:rPr>
                <w:rFonts w:ascii="Comic Sans MS" w:hAnsi="Comic Sans MS"/>
                <w:u w:val="single"/>
              </w:rPr>
            </w:pPr>
            <w:r w:rsidRPr="00195409">
              <w:rPr>
                <w:rFonts w:ascii="Comic Sans MS" w:hAnsi="Comic Sans MS"/>
                <w:u w:val="single"/>
              </w:rPr>
              <w:t>HWB</w:t>
            </w:r>
          </w:p>
          <w:p w14:paraId="1DB4F03E" w14:textId="77777777" w:rsidR="00F201D0" w:rsidRDefault="00F201D0" w:rsidP="00F201D0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e Monday</w:t>
            </w:r>
          </w:p>
          <w:p w14:paraId="2A0B853B" w14:textId="4E2C89F2" w:rsidR="00195409" w:rsidRPr="00195409" w:rsidRDefault="00195409" w:rsidP="00371A64">
            <w:pPr>
              <w:rPr>
                <w:rFonts w:ascii="Comic Sans MS" w:hAnsi="Comic Sans MS"/>
              </w:rPr>
            </w:pPr>
          </w:p>
        </w:tc>
      </w:tr>
    </w:tbl>
    <w:p w14:paraId="6858B629" w14:textId="7A1E5730" w:rsidR="000C435E" w:rsidRDefault="006309D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E5B93" wp14:editId="220C1269">
                <wp:simplePos x="0" y="0"/>
                <wp:positionH relativeFrom="margin">
                  <wp:posOffset>3019425</wp:posOffset>
                </wp:positionH>
                <wp:positionV relativeFrom="paragraph">
                  <wp:posOffset>0</wp:posOffset>
                </wp:positionV>
                <wp:extent cx="44577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80C1" w14:textId="77777777" w:rsidR="006309D9" w:rsidRPr="00D706CB" w:rsidRDefault="00D706CB" w:rsidP="006309D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06C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eam Primary 3   Mrs Messner    Mrs Taylor</w:t>
                            </w:r>
                            <w:r w:rsidR="006309D9" w:rsidRPr="00D706C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E5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0;width:351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">
                <v:textbox>
                  <w:txbxContent>
                    <w:p w14:paraId="5A0F80C1" w14:textId="77777777" w:rsidR="006309D9" w:rsidRPr="00D706CB" w:rsidRDefault="00D706CB" w:rsidP="006309D9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706C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eam Primary 3   Mrs Messner    Mrs Taylor</w:t>
                      </w:r>
                      <w:r w:rsidR="006309D9" w:rsidRPr="00D706C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435E" w:rsidSect="006309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D3BB1"/>
    <w:multiLevelType w:val="hybridMultilevel"/>
    <w:tmpl w:val="419A0D2A"/>
    <w:lvl w:ilvl="0" w:tplc="9EAA753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D9"/>
    <w:rsid w:val="0004408A"/>
    <w:rsid w:val="00055448"/>
    <w:rsid w:val="000C435E"/>
    <w:rsid w:val="000C7611"/>
    <w:rsid w:val="00195409"/>
    <w:rsid w:val="001D0925"/>
    <w:rsid w:val="002472AA"/>
    <w:rsid w:val="00255AC9"/>
    <w:rsid w:val="002820DC"/>
    <w:rsid w:val="00316D06"/>
    <w:rsid w:val="0036375E"/>
    <w:rsid w:val="00371A64"/>
    <w:rsid w:val="003B68D9"/>
    <w:rsid w:val="00400FD2"/>
    <w:rsid w:val="004410A6"/>
    <w:rsid w:val="004B0E2F"/>
    <w:rsid w:val="004C6705"/>
    <w:rsid w:val="004D003F"/>
    <w:rsid w:val="004D21D5"/>
    <w:rsid w:val="00521E01"/>
    <w:rsid w:val="00537B75"/>
    <w:rsid w:val="005B27C9"/>
    <w:rsid w:val="005E62B7"/>
    <w:rsid w:val="0060127A"/>
    <w:rsid w:val="006240C8"/>
    <w:rsid w:val="006309D9"/>
    <w:rsid w:val="006336CF"/>
    <w:rsid w:val="00665E4E"/>
    <w:rsid w:val="007710AF"/>
    <w:rsid w:val="00844068"/>
    <w:rsid w:val="008446EC"/>
    <w:rsid w:val="00847765"/>
    <w:rsid w:val="00871AD1"/>
    <w:rsid w:val="008B7862"/>
    <w:rsid w:val="008C2DCD"/>
    <w:rsid w:val="008E1607"/>
    <w:rsid w:val="009F1D06"/>
    <w:rsid w:val="00A46D97"/>
    <w:rsid w:val="00A608B0"/>
    <w:rsid w:val="00A76EB2"/>
    <w:rsid w:val="00A7793E"/>
    <w:rsid w:val="00AA32A7"/>
    <w:rsid w:val="00AC4E80"/>
    <w:rsid w:val="00AE6A41"/>
    <w:rsid w:val="00AF7CB1"/>
    <w:rsid w:val="00B070B6"/>
    <w:rsid w:val="00B4001F"/>
    <w:rsid w:val="00B57E7F"/>
    <w:rsid w:val="00BF1B03"/>
    <w:rsid w:val="00C03C71"/>
    <w:rsid w:val="00C318E0"/>
    <w:rsid w:val="00D706CB"/>
    <w:rsid w:val="00D90D30"/>
    <w:rsid w:val="00DA4B73"/>
    <w:rsid w:val="00DE7726"/>
    <w:rsid w:val="00DE795A"/>
    <w:rsid w:val="00E3775B"/>
    <w:rsid w:val="00E63C1F"/>
    <w:rsid w:val="00E65344"/>
    <w:rsid w:val="00E704F7"/>
    <w:rsid w:val="00EB6C9B"/>
    <w:rsid w:val="00ED1BDB"/>
    <w:rsid w:val="00EF3AE2"/>
    <w:rsid w:val="00F201D0"/>
    <w:rsid w:val="00F43C6C"/>
    <w:rsid w:val="00F762CD"/>
    <w:rsid w:val="00FA0C21"/>
    <w:rsid w:val="00FA1DD1"/>
    <w:rsid w:val="00FA4BD5"/>
    <w:rsid w:val="00FB7B64"/>
    <w:rsid w:val="00FD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6D47"/>
  <w15:chartTrackingRefBased/>
  <w15:docId w15:val="{09EE3917-CF88-47F8-8177-49A6E619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2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54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6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einsterexpress.ie/news/schools/528877/laois-students-invited-to-free-daily-joe-wicks-pe-classes-online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761C41C819C4CA7B11727155E1653" ma:contentTypeVersion="7" ma:contentTypeDescription="Create a new document." ma:contentTypeScope="" ma:versionID="13bfb707b935cbcae63f7c40e6148906">
  <xsd:schema xmlns:xsd="http://www.w3.org/2001/XMLSchema" xmlns:xs="http://www.w3.org/2001/XMLSchema" xmlns:p="http://schemas.microsoft.com/office/2006/metadata/properties" xmlns:ns2="310688ec-8b41-4796-aaa7-fedfd9271268" targetNamespace="http://schemas.microsoft.com/office/2006/metadata/properties" ma:root="true" ma:fieldsID="3defdbeb4db6486ce0b9c3afa355696e" ns2:_="">
    <xsd:import namespace="310688ec-8b41-4796-aaa7-fedfd9271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88ec-8b41-4796-aaa7-fedfd9271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8D76-D34A-4B2C-91A8-E8CCAAC1C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88ec-8b41-4796-aaa7-fedfd9271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C0C0B-FF0E-4703-B8B2-969E16A41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B3019-8735-4DB3-B200-A72200FAD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03C93-6574-422A-A4EF-12B78376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Caryn</dc:creator>
  <cp:keywords/>
  <dc:description/>
  <cp:lastModifiedBy>caryn menzies</cp:lastModifiedBy>
  <cp:revision>3</cp:revision>
  <dcterms:created xsi:type="dcterms:W3CDTF">2020-04-22T13:11:00Z</dcterms:created>
  <dcterms:modified xsi:type="dcterms:W3CDTF">2020-04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761C41C819C4CA7B11727155E1653</vt:lpwstr>
  </property>
</Properties>
</file>